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B3" w:rsidRPr="00736362" w:rsidRDefault="00987DB3" w:rsidP="008B4705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 муниципальных служащих </w:t>
      </w:r>
      <w:r w:rsidR="003F5D63">
        <w:rPr>
          <w:rFonts w:ascii="Times New Roman" w:hAnsi="Times New Roman" w:cs="Times New Roman"/>
          <w:sz w:val="28"/>
          <w:szCs w:val="28"/>
        </w:rPr>
        <w:t xml:space="preserve">управления по физической культуре и спорту </w:t>
      </w:r>
      <w:r w:rsidR="007B4BB3" w:rsidRPr="0073636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Краснодар и членов их семей, для размещения на официальном сайте в информационно-телекоммуникационной системе общего пользования «Интернет»</w:t>
      </w:r>
      <w:r w:rsidR="008B470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36362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CC0585">
        <w:rPr>
          <w:rFonts w:ascii="Times New Roman" w:hAnsi="Times New Roman" w:cs="Times New Roman"/>
          <w:sz w:val="28"/>
          <w:szCs w:val="28"/>
        </w:rPr>
        <w:t>1</w:t>
      </w:r>
      <w:r w:rsidR="00EE6AC1">
        <w:rPr>
          <w:rFonts w:ascii="Times New Roman" w:hAnsi="Times New Roman" w:cs="Times New Roman"/>
          <w:sz w:val="28"/>
          <w:szCs w:val="28"/>
        </w:rPr>
        <w:t>9</w:t>
      </w:r>
      <w:r w:rsidRPr="00736362">
        <w:rPr>
          <w:rFonts w:ascii="Times New Roman" w:hAnsi="Times New Roman" w:cs="Times New Roman"/>
          <w:sz w:val="28"/>
          <w:szCs w:val="28"/>
        </w:rPr>
        <w:t> г. по 31 декабря 20</w:t>
      </w:r>
      <w:r w:rsidR="00CC0585">
        <w:rPr>
          <w:rFonts w:ascii="Times New Roman" w:hAnsi="Times New Roman" w:cs="Times New Roman"/>
          <w:sz w:val="28"/>
          <w:szCs w:val="28"/>
        </w:rPr>
        <w:t>1</w:t>
      </w:r>
      <w:r w:rsidR="00EE6AC1">
        <w:rPr>
          <w:rFonts w:ascii="Times New Roman" w:hAnsi="Times New Roman" w:cs="Times New Roman"/>
          <w:sz w:val="28"/>
          <w:szCs w:val="28"/>
        </w:rPr>
        <w:t>9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30"/>
        <w:gridCol w:w="1343"/>
        <w:gridCol w:w="1120"/>
        <w:gridCol w:w="1081"/>
        <w:gridCol w:w="879"/>
        <w:gridCol w:w="1077"/>
        <w:gridCol w:w="1080"/>
        <w:gridCol w:w="1500"/>
        <w:gridCol w:w="992"/>
        <w:gridCol w:w="1134"/>
        <w:gridCol w:w="1276"/>
        <w:gridCol w:w="1380"/>
      </w:tblGrid>
      <w:tr w:rsidR="00987DB3" w:rsidTr="00333EF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1"/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вид,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333EFF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3EFF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охо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приобретенного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сточники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987DB3" w:rsidTr="00333EF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B125D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по физической культуре и спорту администрации муниципального образования город Краснодар</w:t>
            </w:r>
          </w:p>
        </w:tc>
      </w:tr>
      <w:tr w:rsidR="00987DB3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sub_110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2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D69D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шников А.Н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D69D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48" w:rsidRPr="00771E48" w:rsidRDefault="00771E4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71E4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AE13F2" w:rsidRDefault="009A1E58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771E48" w:rsidRPr="00771E48" w:rsidRDefault="00771E48" w:rsidP="00333EFF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3F2" w:rsidRPr="00B125D0" w:rsidRDefault="00AE13F2" w:rsidP="00333EFF">
            <w:pPr>
              <w:jc w:val="center"/>
              <w:rPr>
                <w:sz w:val="20"/>
                <w:szCs w:val="20"/>
              </w:rPr>
            </w:pPr>
          </w:p>
          <w:p w:rsidR="00AE13F2" w:rsidRPr="00AE13F2" w:rsidRDefault="00AE13F2" w:rsidP="00333EFF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Default="0084465F" w:rsidP="00333EF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65F">
              <w:rPr>
                <w:rFonts w:ascii="Times New Roman" w:hAnsi="Times New Roman"/>
                <w:sz w:val="20"/>
                <w:szCs w:val="20"/>
              </w:rPr>
              <w:t xml:space="preserve">Дэу </w:t>
            </w:r>
          </w:p>
          <w:p w:rsidR="0084465F" w:rsidRPr="0084465F" w:rsidRDefault="0084465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465F">
              <w:rPr>
                <w:rFonts w:ascii="Times New Roman" w:hAnsi="Times New Roman"/>
                <w:sz w:val="20"/>
                <w:szCs w:val="20"/>
              </w:rPr>
              <w:t>Нексиа</w:t>
            </w:r>
            <w:proofErr w:type="spellEnd"/>
            <w:r w:rsidRPr="0084465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B4BB3" w:rsidRPr="00736362" w:rsidRDefault="00771E4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465F">
              <w:rPr>
                <w:rFonts w:ascii="Times New Roman" w:hAnsi="Times New Roman" w:cs="Times New Roman"/>
                <w:sz w:val="20"/>
                <w:szCs w:val="20"/>
              </w:rPr>
              <w:t>Моторная</w:t>
            </w:r>
            <w:r w:rsidRPr="00771E48">
              <w:rPr>
                <w:rFonts w:ascii="Times New Roman" w:hAnsi="Times New Roman" w:cs="Times New Roman"/>
                <w:sz w:val="20"/>
                <w:szCs w:val="20"/>
              </w:rPr>
              <w:t xml:space="preserve"> лодка «Прогресс-4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EE6AC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2887,4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7DB3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3636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87DB3" w:rsidRPr="00736362" w:rsidRDefault="00987D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AE13F2" w:rsidRDefault="009A1E5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EE6AC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0676,2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7B4BB3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3F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3F2" w:rsidRPr="00771E48" w:rsidRDefault="00AE13F2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71E48" w:rsidRDefault="009A1E5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AE13F2" w:rsidRPr="00771E48" w:rsidRDefault="00AE13F2" w:rsidP="00333EFF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3F2" w:rsidRPr="00AE13F2" w:rsidRDefault="00AE13F2" w:rsidP="00333EFF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13F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B32A2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</w:t>
            </w:r>
            <w:r w:rsidR="00AE13F2" w:rsidRPr="00CC058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E13F2" w:rsidRPr="00771E48" w:rsidRDefault="00AE13F2" w:rsidP="00333EFF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71E48" w:rsidRDefault="009A1E5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  <w:p w:rsidR="00AE13F2" w:rsidRPr="00771E48" w:rsidRDefault="00AE13F2" w:rsidP="00333EFF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13F2" w:rsidRPr="00AE13F2" w:rsidRDefault="00AE13F2" w:rsidP="00333EFF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13F2" w:rsidRPr="00736362" w:rsidRDefault="00AE13F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0732" w:rsidTr="00333EFF">
        <w:trPr>
          <w:trHeight w:val="11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736362" w:rsidRDefault="00D759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2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7B0025" w:rsidRDefault="00B507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щенко А.В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333EF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</w:t>
            </w:r>
            <w:r w:rsidR="00B50732" w:rsidRPr="0084465F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B50732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B50732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5/9)</w:t>
            </w:r>
          </w:p>
          <w:p w:rsidR="00B50732" w:rsidRPr="004B4270" w:rsidRDefault="00333EFF" w:rsidP="00333EFF">
            <w:pPr>
              <w:pStyle w:val="a4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дуаль</w:t>
            </w:r>
            <w:r w:rsidR="00B50732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4B4270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  <w:p w:rsidR="00B50732" w:rsidRPr="004B4270" w:rsidRDefault="00B507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Pr="004B4270" w:rsidRDefault="00B507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Pr="004B4270" w:rsidRDefault="00B507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,0</w:t>
            </w:r>
          </w:p>
          <w:p w:rsidR="00B50732" w:rsidRPr="004B4270" w:rsidRDefault="00B50732" w:rsidP="00333EFF">
            <w:pPr>
              <w:ind w:firstLine="0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FB0409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32" w:rsidRPr="00FB0409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Pr="00FB0409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732" w:rsidRPr="00FB0409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50732" w:rsidRDefault="00B50732" w:rsidP="00333EF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91729B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Pr="0091729B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732" w:rsidRDefault="00AA2FA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4279,5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732" w:rsidRDefault="00B507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619DE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736362" w:rsidRDefault="00E619D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736362" w:rsidRDefault="00E619DE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02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Default="00E619D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Default="00E619D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E619DE" w:rsidRPr="004B4270" w:rsidRDefault="00E619D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619DE" w:rsidRPr="004B4270" w:rsidRDefault="00E619DE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4B4270" w:rsidRDefault="00E619D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7</w:t>
            </w:r>
          </w:p>
          <w:p w:rsidR="00E619DE" w:rsidRDefault="00E619DE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9DE" w:rsidRDefault="00E619DE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9DE" w:rsidRPr="004B4270" w:rsidRDefault="00E619DE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4B4270" w:rsidRDefault="00E619D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19DE" w:rsidRDefault="00E619DE" w:rsidP="00333E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619DE" w:rsidRPr="00FB1B00" w:rsidRDefault="00E619DE" w:rsidP="00333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619DE" w:rsidRPr="004B4270" w:rsidRDefault="00E619DE" w:rsidP="00333EF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Pr="00333EFF" w:rsidRDefault="00333EF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урано</w:t>
            </w:r>
            <w:proofErr w:type="spellEnd"/>
            <w:r w:rsidR="00E619DE" w:rsidRPr="00333E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евро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уз</w:t>
            </w:r>
            <w:proofErr w:type="spellEnd"/>
          </w:p>
          <w:p w:rsidR="00E619DE" w:rsidRPr="00333EFF" w:rsidRDefault="00E619DE" w:rsidP="00333E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DE" w:rsidRDefault="00AA2FA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9417,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9DE" w:rsidRDefault="00E619DE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FB0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36362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B0025" w:rsidRDefault="00AC7FB0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58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333EFF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333EFF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333EFF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333EFF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333EFF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7FB0" w:rsidRPr="004B427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C7FB0" w:rsidRPr="004B427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FF">
              <w:rPr>
                <w:rFonts w:ascii="Times New Roman" w:hAnsi="Times New Roman" w:cs="Times New Roman"/>
                <w:sz w:val="20"/>
                <w:szCs w:val="20"/>
              </w:rPr>
              <w:t>937</w:t>
            </w:r>
          </w:p>
          <w:p w:rsidR="00AC7FB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Pr="004B427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FF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FB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7FB0" w:rsidRPr="00FB1B0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B0" w:rsidRPr="004B4270" w:rsidRDefault="00AC7FB0" w:rsidP="00333EF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333EFF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333EFF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333EFF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FB0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36362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B0025" w:rsidRDefault="00333EFF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C7FB0" w:rsidRPr="00AC7FB0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7FB0" w:rsidRPr="004B427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C7FB0" w:rsidRPr="004B427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7</w:t>
            </w:r>
          </w:p>
          <w:p w:rsidR="00AC7FB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Pr="004B427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FB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7FB0" w:rsidRPr="00FB1B0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B0" w:rsidRPr="004B4270" w:rsidRDefault="00AC7FB0" w:rsidP="00333EF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AC7FB0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36362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736362" w:rsidRDefault="00333EFF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AC7FB0" w:rsidRPr="00AC7FB0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333E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333EFF">
            <w:pPr>
              <w:pStyle w:val="a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333EFF">
            <w:pPr>
              <w:ind w:hanging="36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512C0" w:rsidRDefault="00AC7FB0" w:rsidP="00333EFF">
            <w:pPr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AC7FB0" w:rsidRPr="004B427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AC7FB0" w:rsidRPr="004B427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7</w:t>
            </w:r>
          </w:p>
          <w:p w:rsidR="00AC7FB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FB0" w:rsidRPr="004B427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4B427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C7FB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AC7FB0" w:rsidRPr="00FB1B00" w:rsidRDefault="00AC7FB0" w:rsidP="00333EFF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7FB0" w:rsidRPr="004B4270" w:rsidRDefault="00AC7FB0" w:rsidP="00333EF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FB0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FB0" w:rsidRPr="00AC7FB0" w:rsidRDefault="00AC7FB0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54F3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D759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чу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В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333EF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</w:t>
            </w:r>
            <w:r w:rsidR="00454F32" w:rsidRPr="00F65DE6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59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C3F59" w:rsidRDefault="00BC3F59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3F59" w:rsidRPr="00BC3F59" w:rsidRDefault="00BC3F59" w:rsidP="00333EFF">
            <w:pPr>
              <w:jc w:val="center"/>
            </w:pPr>
          </w:p>
          <w:p w:rsidR="00333EFF" w:rsidRDefault="00BC3F59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C3F59" w:rsidRPr="00333EFF" w:rsidRDefault="00BC3F59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F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</w:t>
            </w: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(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C3F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3EFF" w:rsidRDefault="00BC3F59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33EFF" w:rsidRDefault="00BC3F59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</w:p>
          <w:p w:rsidR="00454F32" w:rsidRDefault="00BC3F59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4/100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  <w:p w:rsidR="00BC3F59" w:rsidRDefault="00BC3F59" w:rsidP="00333EFF">
            <w:pPr>
              <w:jc w:val="center"/>
            </w:pPr>
          </w:p>
          <w:p w:rsidR="00BC3F59" w:rsidRDefault="00BC3F59" w:rsidP="00333EFF">
            <w:pPr>
              <w:jc w:val="center"/>
            </w:pPr>
          </w:p>
          <w:p w:rsidR="00BC3F59" w:rsidRPr="00BC3F59" w:rsidRDefault="00BC3F59" w:rsidP="00333EFF">
            <w:pPr>
              <w:ind w:hanging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F59">
              <w:rPr>
                <w:rFonts w:ascii="Times New Roman" w:hAnsi="Times New Roman" w:cs="Times New Roman"/>
                <w:sz w:val="20"/>
                <w:szCs w:val="20"/>
              </w:rPr>
              <w:t>88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3F59" w:rsidRDefault="00BC3F59" w:rsidP="00333EFF">
            <w:pPr>
              <w:jc w:val="center"/>
            </w:pPr>
          </w:p>
          <w:p w:rsidR="00BC3F59" w:rsidRDefault="00BC3F59" w:rsidP="00333EFF">
            <w:pPr>
              <w:jc w:val="center"/>
            </w:pPr>
          </w:p>
          <w:p w:rsidR="00BC3F59" w:rsidRPr="00BC3F59" w:rsidRDefault="00BC3F59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BC3F59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BC3F59" w:rsidRDefault="00BC3F59" w:rsidP="00333EFF">
            <w:pPr>
              <w:jc w:val="center"/>
            </w:pPr>
          </w:p>
          <w:p w:rsidR="00BC3F59" w:rsidRDefault="00BC3F59" w:rsidP="00333EFF">
            <w:pPr>
              <w:jc w:val="center"/>
            </w:pPr>
          </w:p>
          <w:p w:rsidR="00BC3F59" w:rsidRPr="00BC3F59" w:rsidRDefault="00BC3F59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71E48" w:rsidRDefault="000170A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333EFF" w:rsidRDefault="00333EF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е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EE6AC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487,5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D759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333EF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</w:t>
            </w:r>
            <w:r w:rsidR="00454F32" w:rsidRPr="00E52E4F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71E48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E036DA" w:rsidRDefault="00333EF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Ло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8B51E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7732,6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3D7B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71E48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8B51E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439,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D759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а З.А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EE6AC1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</w:t>
            </w:r>
            <w:r w:rsidR="00333EF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, начальник отдел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Pr="004B4270" w:rsidRDefault="00454F32" w:rsidP="00333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4F32" w:rsidRPr="004B4270" w:rsidRDefault="00454F32" w:rsidP="00333EF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D7" w:rsidRDefault="001E0CD7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тсубиси</w:t>
            </w:r>
          </w:p>
          <w:p w:rsidR="00454F32" w:rsidRPr="00736362" w:rsidRDefault="001E0CD7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ЭСИК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D0773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977,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D7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proofErr w:type="gramEnd"/>
          </w:p>
          <w:p w:rsidR="00454F32" w:rsidRPr="00FB0409" w:rsidRDefault="00454F32" w:rsidP="001E0CD7">
            <w:pPr>
              <w:ind w:firstLine="0"/>
              <w:rPr>
                <w:sz w:val="20"/>
                <w:szCs w:val="20"/>
              </w:rPr>
            </w:pPr>
          </w:p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дуаль</w:t>
            </w:r>
            <w:r w:rsidR="00454F32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E0CD7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дуаль</w:t>
            </w:r>
            <w:r w:rsidR="00454F32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454F32" w:rsidRPr="004B4270" w:rsidRDefault="001E0CD7" w:rsidP="00333EFF">
            <w:pPr>
              <w:ind w:firstLine="0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дуаль</w:t>
            </w:r>
            <w:r w:rsidR="00454F32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54F32" w:rsidRPr="004B4270" w:rsidRDefault="00454F32" w:rsidP="001E0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  <w:p w:rsidR="00454F32" w:rsidRPr="004B4270" w:rsidRDefault="00454F32" w:rsidP="00333EFF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FB0409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0409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0409" w:rsidRDefault="00454F32" w:rsidP="001E0C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71E48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D0773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</w:t>
            </w:r>
            <w:proofErr w:type="spellStart"/>
            <w:r w:rsidR="001E0C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ло</w:t>
            </w:r>
            <w:proofErr w:type="spellEnd"/>
          </w:p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54AE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  <w:r w:rsidR="001E0C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D054AE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D054AE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D054AE" w:rsidRDefault="00454F32" w:rsidP="00333EFF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D0773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4,8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E52E4F" w:rsidRDefault="001E0CD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454F32" w:rsidRPr="008961E5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454F32" w:rsidRPr="004B4270" w:rsidRDefault="00454F32" w:rsidP="00333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</w:t>
            </w: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4F32" w:rsidRPr="004B4270" w:rsidRDefault="00454F32" w:rsidP="00333EF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D7591C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йор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</w:t>
            </w:r>
            <w:r w:rsidR="00454F32" w:rsidRPr="00862FA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1E0CD7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311EC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411,1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D07735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сян Е.Г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</w:t>
            </w:r>
            <w:r w:rsidR="00454F32" w:rsidRPr="00862FA3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D0773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proofErr w:type="spellEnd"/>
            <w:proofErr w:type="gram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D0773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8B51E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8B51E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8B51E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D0773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D0773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708,6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42EC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кова Е.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</w:t>
            </w:r>
            <w:r w:rsidR="00454F32" w:rsidRPr="00C45FC9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454F32" w:rsidRDefault="00454F32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дуаль</w:t>
            </w:r>
            <w:r w:rsidR="00454F32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1E0CD7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1E0CD7" w:rsidP="00333EFF">
            <w:pPr>
              <w:pStyle w:val="a4"/>
              <w:jc w:val="center"/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дуаль</w:t>
            </w:r>
            <w:r w:rsidR="00454F32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1E0CD7" w:rsidRDefault="00454F32" w:rsidP="001E0C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FB0409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0409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0409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0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Default="00454F32" w:rsidP="001E0CD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8B51E5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8B51E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4873,2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1E0CD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454F32" w:rsidRPr="00E52E4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253D7B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D7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1B0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60FA7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E52E4F" w:rsidRDefault="001E0CD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454F32" w:rsidRPr="008961E5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253D7B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D7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7</w:t>
            </w:r>
          </w:p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FB1B0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FB1B0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060FA7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8B51E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62,2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В..</w:t>
            </w:r>
            <w:proofErr w:type="gram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</w:t>
            </w:r>
            <w:r w:rsidR="00454F32" w:rsidRPr="00870A0A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D7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1E0CD7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Pr="00C95ABA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C95ABA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54F32" w:rsidRPr="004B4270" w:rsidRDefault="00454F32" w:rsidP="00333EF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C95ABA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311EC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9427,4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69F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блов В.А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70A0A" w:rsidRDefault="00A0674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1E0CD7">
              <w:rPr>
                <w:rFonts w:ascii="Times New Roman" w:hAnsi="Times New Roman" w:cs="Times New Roman"/>
                <w:sz w:val="20"/>
                <w:szCs w:val="20"/>
              </w:rPr>
              <w:t xml:space="preserve"> специа</w:t>
            </w:r>
            <w:r w:rsidR="00454F32" w:rsidRPr="00454F32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1E0CD7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дуаль</w:t>
            </w:r>
            <w:r w:rsidR="00454F32" w:rsidRPr="0070133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1E0CD7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A0674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943,4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89D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736362" w:rsidRDefault="0019289D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870A0A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89D" w:rsidRPr="00852F72" w:rsidRDefault="0019289D" w:rsidP="00333EFF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B016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89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B4270" w:rsidRDefault="0019289D" w:rsidP="00333EF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A0674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815,9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89D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736362" w:rsidRDefault="001E0CD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19289D" w:rsidRPr="00E52E4F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870A0A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89D" w:rsidRPr="00852F72" w:rsidRDefault="0019289D" w:rsidP="00333EFF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B016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89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B4270" w:rsidRDefault="0019289D" w:rsidP="00333EF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289D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E52E4F" w:rsidRDefault="001E0CD7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19289D" w:rsidRPr="008961E5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870A0A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9289D" w:rsidRPr="00852F72" w:rsidRDefault="0019289D" w:rsidP="00333EFF">
            <w:pPr>
              <w:jc w:val="center"/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B016FC" w:rsidRDefault="0019289D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289D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Pr="004B4270" w:rsidRDefault="0019289D" w:rsidP="00333EFF">
            <w:pPr>
              <w:pStyle w:val="a4"/>
              <w:jc w:val="center"/>
            </w:pPr>
            <w:r w:rsidRPr="004B427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89D" w:rsidRDefault="00C42EC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54F32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736362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454F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8961E5" w:rsidRDefault="00454F32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ур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Э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</w:t>
            </w:r>
            <w:r w:rsidR="00454F32" w:rsidRPr="00870A0A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F72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F32" w:rsidRPr="004B4270" w:rsidRDefault="00454F32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Pr="004B4270" w:rsidRDefault="00454F32" w:rsidP="00333EFF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32" w:rsidRDefault="00A0674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633,2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4F32" w:rsidRDefault="00454F32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769F5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6769F5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йнеко А.П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870A0A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</w:t>
            </w:r>
            <w:r w:rsidR="006769F5" w:rsidRPr="006769F5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769F5" w:rsidRDefault="006769F5" w:rsidP="001E0CD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69F5" w:rsidRPr="006769F5" w:rsidRDefault="006769F5" w:rsidP="00333EFF">
            <w:pPr>
              <w:ind w:firstLine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дуаль</w:t>
            </w:r>
            <w:r w:rsidR="006769F5" w:rsidRPr="006769F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  <w:p w:rsidR="006769F5" w:rsidRPr="006769F5" w:rsidRDefault="001E0CD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дуаль</w:t>
            </w:r>
            <w:r w:rsidR="006769F5" w:rsidRPr="006769F5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  <w:p w:rsidR="000D10FA" w:rsidRDefault="000D10FA" w:rsidP="001E0CD7">
            <w:pPr>
              <w:ind w:firstLine="0"/>
            </w:pPr>
          </w:p>
          <w:p w:rsidR="000D10FA" w:rsidRPr="000D10FA" w:rsidRDefault="000D10FA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D10FA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0FA" w:rsidRPr="000D10FA" w:rsidRDefault="000D10FA" w:rsidP="001E0CD7">
            <w:pPr>
              <w:ind w:firstLine="0"/>
            </w:pPr>
          </w:p>
          <w:p w:rsidR="006769F5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6769F5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Pr="004B4270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311EC8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ар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9F5" w:rsidRDefault="00311EC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442,7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69F5" w:rsidRDefault="006769F5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0FA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311EC8" w:rsidP="00333EF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енко Н.В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6769F5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</w:t>
            </w:r>
            <w:r w:rsidR="000D10FA" w:rsidRPr="000D10FA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AD7C4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6769F5" w:rsidRDefault="00AD7C4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AD7C4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D10FA" w:rsidRDefault="00AD7C4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AD7C46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0D10FA" w:rsidRDefault="000D10FA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Default="000D10FA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AD7C4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0D10FA" w:rsidRDefault="000D10FA" w:rsidP="00333E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Pr="000D10FA" w:rsidRDefault="00AD7C46" w:rsidP="00333EFF">
            <w:pPr>
              <w:ind w:firstLine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0D10FA" w:rsidRPr="000D10FA" w:rsidRDefault="000D10FA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Pr="000D10FA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0FA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0FA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10F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10FA" w:rsidRPr="000D10FA" w:rsidRDefault="000D10FA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FA" w:rsidRDefault="00AD7C4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863,3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0FA" w:rsidRDefault="000D10FA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AD7C46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D10FA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6769F5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D10FA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AD7C4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AD7C4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AD7C4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AD7C4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9737B" w:rsidRPr="0019737B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AD7C46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7193,3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E0CD7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19737B" w:rsidRPr="0019737B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D10FA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6769F5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D10FA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AD7C4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AD7C46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AD7C46" w:rsidP="001E0CD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37B" w:rsidRPr="0019737B" w:rsidRDefault="0019737B" w:rsidP="001E0CD7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ищева Е.С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D10FA" w:rsidRDefault="00311EC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 w:rsidR="001E0CD7">
              <w:rPr>
                <w:rFonts w:ascii="Times New Roman" w:hAnsi="Times New Roman" w:cs="Times New Roman"/>
                <w:sz w:val="20"/>
                <w:szCs w:val="20"/>
              </w:rPr>
              <w:t xml:space="preserve"> специа</w:t>
            </w:r>
            <w:r w:rsidR="0019737B" w:rsidRPr="0019737B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6769F5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D10FA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1E0CD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11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311EC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7068,3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37B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6769F5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Pr="000D10FA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10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9737B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737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р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37B" w:rsidRDefault="00311EC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1867,9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737B" w:rsidRDefault="0019737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6769F5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D10FA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0F">
              <w:rPr>
                <w:rFonts w:ascii="Times New Roman" w:hAnsi="Times New Roman" w:cs="Times New Roman"/>
                <w:sz w:val="20"/>
                <w:szCs w:val="20"/>
              </w:rPr>
              <w:t>10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0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6769F5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0D10FA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0F">
              <w:rPr>
                <w:rFonts w:ascii="Times New Roman" w:hAnsi="Times New Roman" w:cs="Times New Roman"/>
                <w:sz w:val="20"/>
                <w:szCs w:val="20"/>
              </w:rPr>
              <w:t>10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290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290F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9290F" w:rsidRDefault="00C9290F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нг И.В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19737B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D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</w:p>
          <w:p w:rsidR="00C9290F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894B37" w:rsidRDefault="00894B3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894B37" w:rsidRDefault="00894B3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B37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90F" w:rsidRPr="006769F5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  <w:p w:rsidR="00894B37" w:rsidRPr="00894B37" w:rsidRDefault="00894B37" w:rsidP="00333EFF">
            <w:pPr>
              <w:jc w:val="center"/>
            </w:pPr>
          </w:p>
          <w:p w:rsidR="00894B37" w:rsidRDefault="00894B37" w:rsidP="00333EFF">
            <w:pPr>
              <w:jc w:val="center"/>
            </w:pPr>
          </w:p>
          <w:p w:rsidR="00894B37" w:rsidRDefault="00894B3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90F" w:rsidRPr="00894B37" w:rsidRDefault="00894B37" w:rsidP="00333EF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B3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90F" w:rsidRPr="000D10FA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9290F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9290F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Pr="00C9290F" w:rsidRDefault="00C9290F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4B37">
              <w:rPr>
                <w:rFonts w:ascii="Times New Roman" w:hAnsi="Times New Roman" w:cs="Times New Roman"/>
                <w:sz w:val="20"/>
                <w:szCs w:val="20"/>
              </w:rPr>
              <w:t>Фольксва</w:t>
            </w:r>
            <w:proofErr w:type="spellEnd"/>
            <w:r w:rsidRPr="00894B37">
              <w:rPr>
                <w:rFonts w:ascii="Times New Roman" w:hAnsi="Times New Roman" w:cs="Times New Roman"/>
                <w:sz w:val="20"/>
                <w:szCs w:val="20"/>
              </w:rPr>
              <w:t>-ген</w:t>
            </w:r>
            <w:proofErr w:type="gramEnd"/>
            <w:r w:rsidR="001E0CD7">
              <w:rPr>
                <w:rFonts w:ascii="Times New Roman" w:hAnsi="Times New Roman" w:cs="Times New Roman"/>
                <w:sz w:val="20"/>
                <w:szCs w:val="20"/>
              </w:rPr>
              <w:t xml:space="preserve"> пассат </w:t>
            </w:r>
          </w:p>
          <w:p w:rsidR="001E0CD7" w:rsidRDefault="00311EC8" w:rsidP="001E0C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1EC8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proofErr w:type="gramEnd"/>
            <w:r w:rsidRPr="00311E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11EC8" w:rsidRPr="00311EC8" w:rsidRDefault="00311EC8" w:rsidP="001E0C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11EC8">
              <w:rPr>
                <w:rFonts w:ascii="Times New Roman" w:hAnsi="Times New Roman" w:cs="Times New Roman"/>
                <w:sz w:val="20"/>
                <w:szCs w:val="20"/>
              </w:rPr>
              <w:t>ай</w:t>
            </w:r>
            <w:proofErr w:type="gramEnd"/>
            <w:r w:rsidRPr="00311EC8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90F" w:rsidRDefault="00311EC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293,3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290F" w:rsidRDefault="00C9290F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37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D7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</w:p>
          <w:p w:rsidR="00AB2F4B" w:rsidRPr="00AB2F4B" w:rsidRDefault="001E0CD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AB2F4B" w:rsidRPr="00AB2F4B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AB2F4B" w:rsidRPr="00AB2F4B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B" w:rsidRPr="00AB2F4B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  <w:p w:rsidR="00AB2F4B" w:rsidRPr="00AB2F4B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894B37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Общая долевая (1/2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B" w:rsidRPr="00AB2F4B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  <w:p w:rsidR="00AB2F4B" w:rsidRPr="00AB2F4B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4B" w:rsidRPr="00AB2F4B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4B" w:rsidRPr="00AB2F4B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F4B" w:rsidRPr="00AB2F4B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B2F4B" w:rsidRPr="00AB2F4B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4B" w:rsidRPr="00AB2F4B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F4B" w:rsidRPr="00AB2F4B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894B37" w:rsidRDefault="00AB2F4B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F4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9290F" w:rsidRDefault="00894B3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9290F" w:rsidRDefault="00894B3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C9290F" w:rsidRDefault="00894B3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311EC8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20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37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D7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66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224" w:rsidRPr="00866224" w:rsidRDefault="001E0CD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866224" w:rsidRPr="0086622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  <w:proofErr w:type="gramEnd"/>
          </w:p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C9290F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C9290F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C9290F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4B37" w:rsidTr="00333E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1E0CD7" w:rsidP="00333EF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894B37" w:rsidRPr="00894B37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D7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8662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6224" w:rsidRPr="00866224" w:rsidRDefault="001E0CD7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</w:t>
            </w:r>
            <w:r w:rsidR="00866224" w:rsidRPr="00866224">
              <w:rPr>
                <w:rFonts w:ascii="Times New Roman" w:hAnsi="Times New Roman" w:cs="Times New Roman"/>
                <w:sz w:val="20"/>
                <w:szCs w:val="20"/>
              </w:rPr>
              <w:t>сток</w:t>
            </w:r>
          </w:p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C9290F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405,0</w:t>
            </w:r>
          </w:p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C9290F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6224" w:rsidRPr="00866224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4B37" w:rsidRPr="00C9290F" w:rsidRDefault="00866224" w:rsidP="00333EFF">
            <w:pPr>
              <w:ind w:firstLine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22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P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4B37" w:rsidRDefault="00894B37" w:rsidP="00333EF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2E19" w:rsidRDefault="00572E19" w:rsidP="00333EFF">
      <w:pPr>
        <w:ind w:firstLine="0"/>
        <w:jc w:val="center"/>
        <w:rPr>
          <w:rFonts w:ascii="Times New Roman" w:hAnsi="Times New Roman" w:cs="Times New Roman"/>
        </w:rPr>
      </w:pPr>
    </w:p>
    <w:p w:rsidR="00572E19" w:rsidRPr="00987DB3" w:rsidRDefault="00572E19" w:rsidP="00333EFF">
      <w:pPr>
        <w:ind w:firstLine="0"/>
        <w:jc w:val="center"/>
        <w:rPr>
          <w:rFonts w:ascii="Times New Roman" w:hAnsi="Times New Roman" w:cs="Times New Roman"/>
        </w:rPr>
      </w:pPr>
    </w:p>
    <w:sectPr w:rsidR="00572E19" w:rsidRPr="00987DB3" w:rsidSect="00333EFF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0496B"/>
    <w:rsid w:val="000170A2"/>
    <w:rsid w:val="00060FA7"/>
    <w:rsid w:val="0006503D"/>
    <w:rsid w:val="000D10FA"/>
    <w:rsid w:val="00110EA0"/>
    <w:rsid w:val="001170F0"/>
    <w:rsid w:val="00145F2A"/>
    <w:rsid w:val="00183A00"/>
    <w:rsid w:val="0019289D"/>
    <w:rsid w:val="0019737B"/>
    <w:rsid w:val="001D044E"/>
    <w:rsid w:val="001D4BCA"/>
    <w:rsid w:val="001E0CD7"/>
    <w:rsid w:val="001E5D9F"/>
    <w:rsid w:val="002627E3"/>
    <w:rsid w:val="00296BF5"/>
    <w:rsid w:val="002A33DC"/>
    <w:rsid w:val="002E11C9"/>
    <w:rsid w:val="002F2B33"/>
    <w:rsid w:val="00311EC8"/>
    <w:rsid w:val="00313563"/>
    <w:rsid w:val="003161A9"/>
    <w:rsid w:val="00330B17"/>
    <w:rsid w:val="00333EFF"/>
    <w:rsid w:val="003557F4"/>
    <w:rsid w:val="003F5D63"/>
    <w:rsid w:val="00426EF6"/>
    <w:rsid w:val="004512C0"/>
    <w:rsid w:val="00454F32"/>
    <w:rsid w:val="004919D3"/>
    <w:rsid w:val="004B4270"/>
    <w:rsid w:val="004B5EE9"/>
    <w:rsid w:val="004C3653"/>
    <w:rsid w:val="004E3630"/>
    <w:rsid w:val="0051306D"/>
    <w:rsid w:val="00513695"/>
    <w:rsid w:val="00572E19"/>
    <w:rsid w:val="005A51B9"/>
    <w:rsid w:val="005F42BF"/>
    <w:rsid w:val="0060536C"/>
    <w:rsid w:val="0061130A"/>
    <w:rsid w:val="00632ABF"/>
    <w:rsid w:val="006368DB"/>
    <w:rsid w:val="006756D1"/>
    <w:rsid w:val="006769F5"/>
    <w:rsid w:val="006A4F5B"/>
    <w:rsid w:val="006B6B33"/>
    <w:rsid w:val="006D1C9E"/>
    <w:rsid w:val="006F4DAA"/>
    <w:rsid w:val="006F72B5"/>
    <w:rsid w:val="00701335"/>
    <w:rsid w:val="00736362"/>
    <w:rsid w:val="00745138"/>
    <w:rsid w:val="00771E48"/>
    <w:rsid w:val="007B0025"/>
    <w:rsid w:val="007B4BB3"/>
    <w:rsid w:val="007C43AB"/>
    <w:rsid w:val="007D69D3"/>
    <w:rsid w:val="008066A1"/>
    <w:rsid w:val="00814DD6"/>
    <w:rsid w:val="00823063"/>
    <w:rsid w:val="0084465F"/>
    <w:rsid w:val="008519CC"/>
    <w:rsid w:val="00852F72"/>
    <w:rsid w:val="00862FA3"/>
    <w:rsid w:val="00866224"/>
    <w:rsid w:val="00870A0A"/>
    <w:rsid w:val="00894B37"/>
    <w:rsid w:val="008961E5"/>
    <w:rsid w:val="008B4705"/>
    <w:rsid w:val="008B51E5"/>
    <w:rsid w:val="008F6C87"/>
    <w:rsid w:val="0091729B"/>
    <w:rsid w:val="00917716"/>
    <w:rsid w:val="00987DB3"/>
    <w:rsid w:val="00994ADB"/>
    <w:rsid w:val="009A1E58"/>
    <w:rsid w:val="009A7018"/>
    <w:rsid w:val="009E658C"/>
    <w:rsid w:val="009F2736"/>
    <w:rsid w:val="00A06745"/>
    <w:rsid w:val="00AA2FAB"/>
    <w:rsid w:val="00AA601A"/>
    <w:rsid w:val="00AB2F4B"/>
    <w:rsid w:val="00AB3817"/>
    <w:rsid w:val="00AC7FB0"/>
    <w:rsid w:val="00AD2351"/>
    <w:rsid w:val="00AD7C46"/>
    <w:rsid w:val="00AE13F2"/>
    <w:rsid w:val="00AE7E75"/>
    <w:rsid w:val="00AF7B0B"/>
    <w:rsid w:val="00B016FC"/>
    <w:rsid w:val="00B1148D"/>
    <w:rsid w:val="00B125D0"/>
    <w:rsid w:val="00B136DB"/>
    <w:rsid w:val="00B32A21"/>
    <w:rsid w:val="00B50732"/>
    <w:rsid w:val="00B6068C"/>
    <w:rsid w:val="00B655AA"/>
    <w:rsid w:val="00BC3F59"/>
    <w:rsid w:val="00C114A6"/>
    <w:rsid w:val="00C14786"/>
    <w:rsid w:val="00C2425B"/>
    <w:rsid w:val="00C34119"/>
    <w:rsid w:val="00C42EC7"/>
    <w:rsid w:val="00C45FC9"/>
    <w:rsid w:val="00C67248"/>
    <w:rsid w:val="00C9290F"/>
    <w:rsid w:val="00C95ABA"/>
    <w:rsid w:val="00CC0585"/>
    <w:rsid w:val="00CF54C8"/>
    <w:rsid w:val="00D03A8D"/>
    <w:rsid w:val="00D054AE"/>
    <w:rsid w:val="00D07735"/>
    <w:rsid w:val="00D543AC"/>
    <w:rsid w:val="00D57315"/>
    <w:rsid w:val="00D7591C"/>
    <w:rsid w:val="00DC2FEF"/>
    <w:rsid w:val="00DC69AC"/>
    <w:rsid w:val="00E00F2F"/>
    <w:rsid w:val="00E036DA"/>
    <w:rsid w:val="00E04B6D"/>
    <w:rsid w:val="00E50F62"/>
    <w:rsid w:val="00E52E4F"/>
    <w:rsid w:val="00E619DE"/>
    <w:rsid w:val="00E81980"/>
    <w:rsid w:val="00E8405E"/>
    <w:rsid w:val="00E955AF"/>
    <w:rsid w:val="00E974B0"/>
    <w:rsid w:val="00EB2A09"/>
    <w:rsid w:val="00EC0E06"/>
    <w:rsid w:val="00ED65F1"/>
    <w:rsid w:val="00EE6AC1"/>
    <w:rsid w:val="00F009E8"/>
    <w:rsid w:val="00F54E65"/>
    <w:rsid w:val="00F65DE6"/>
    <w:rsid w:val="00FB0409"/>
    <w:rsid w:val="00FB1B00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75E6C-B702-4F7E-A12B-66C301A4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9177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771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BDC9-ED1F-4306-830A-982E6061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6</cp:revision>
  <cp:lastPrinted>2019-05-14T09:43:00Z</cp:lastPrinted>
  <dcterms:created xsi:type="dcterms:W3CDTF">2020-05-18T13:05:00Z</dcterms:created>
  <dcterms:modified xsi:type="dcterms:W3CDTF">2020-07-23T14:20:00Z</dcterms:modified>
</cp:coreProperties>
</file>